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E3" w:rsidRDefault="00C87912" w:rsidP="00790F00">
      <w:pPr>
        <w:widowControl w:val="0"/>
        <w:spacing w:after="120"/>
        <w:jc w:val="center"/>
        <w:rPr>
          <w:b/>
          <w:color w:val="000000" w:themeColor="text1"/>
        </w:rPr>
      </w:pPr>
      <w:r w:rsidRPr="00C87912">
        <w:rPr>
          <w:noProof/>
          <w:color w:val="0070C0"/>
          <w:sz w:val="28"/>
        </w:rPr>
        <w:pict>
          <v:shape id="Rectangle avec coin diagonal arrondi 6" o:spid="_x0000_s1026" style="position:absolute;left:0;text-align:left;margin-left:510.4pt;margin-top:20.7pt;width:279.2pt;height:4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840,53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" path="m267970,l3545840,r,l3545840,267970v,147996,-119974,267970,-267970,267970l,535940r,l,267970c,119974,119974,,267970,xe" fillcolor="#ff85ff" strokecolor="#1f3763 [1604]" strokeweight="1pt">
            <v:stroke joinstyle="miter"/>
            <v:path arrowok="t" o:connecttype="custom" o:connectlocs="267970,0;3545840,0;3545840,0;3545840,267970;3277870,535940;0,535940;0,535940;0,267970;267970,0" o:connectangles="0,0,0,0,0,0,0,0,0"/>
          </v:shape>
        </w:pict>
      </w:r>
      <w:r w:rsidR="007D03FC">
        <w:rPr>
          <w:b/>
          <w:color w:val="000000" w:themeColor="text1"/>
        </w:rPr>
        <w:t>Annexe I</w:t>
      </w:r>
      <w:r w:rsidR="00413180">
        <w:rPr>
          <w:b/>
          <w:color w:val="000000" w:themeColor="text1"/>
        </w:rPr>
        <w:t>.</w:t>
      </w:r>
    </w:p>
    <w:p w:rsidR="00EC7F85" w:rsidRDefault="00C87912" w:rsidP="0063288E">
      <w:pPr>
        <w:widowControl w:val="0"/>
        <w:rPr>
          <w:b/>
          <w:color w:val="000000" w:themeColor="text1"/>
        </w:rPr>
      </w:pPr>
      <w:r w:rsidRPr="00C87912">
        <w:rPr>
          <w:noProof/>
          <w:color w:val="000000" w:themeColor="text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32" type="#_x0000_t202" style="position:absolute;margin-left:523.4pt;margin-top:3.35pt;width:256pt;height:3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>
              <w:txbxContent>
                <w:p w:rsidR="0081754B" w:rsidRPr="0081754B" w:rsidRDefault="0081754B" w:rsidP="0081754B">
                  <w:pPr>
                    <w:jc w:val="center"/>
                    <w:rPr>
                      <w:b/>
                      <w:color w:val="FFFF00"/>
                      <w:sz w:val="48"/>
                      <w:szCs w:val="72"/>
                    </w:rPr>
                  </w:pPr>
                  <w:r w:rsidRPr="0081754B">
                    <w:rPr>
                      <w:b/>
                      <w:color w:val="FFFF00"/>
                      <w:sz w:val="40"/>
                      <w:szCs w:val="72"/>
                    </w:rPr>
                    <w:t>Femmes</w:t>
                  </w:r>
                </w:p>
              </w:txbxContent>
            </v:textbox>
          </v:shape>
        </w:pict>
      </w:r>
      <w:r w:rsidRPr="00C87912">
        <w:rPr>
          <w:noProof/>
          <w:color w:val="000000" w:themeColor="text1"/>
          <w:sz w:val="20"/>
        </w:rPr>
        <w:pict>
          <v:shape id="Zone de texte 5" o:spid="_x0000_s1027" type="#_x0000_t202" style="position:absolute;margin-left:221pt;margin-top:8.15pt;width:256pt;height:3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" filled="f" stroked="f">
            <v:textbox>
              <w:txbxContent>
                <w:p w:rsidR="0081754B" w:rsidRPr="0081754B" w:rsidRDefault="0081754B" w:rsidP="0081754B">
                  <w:pPr>
                    <w:jc w:val="center"/>
                    <w:rPr>
                      <w:b/>
                      <w:color w:val="FFFF00"/>
                      <w:sz w:val="44"/>
                      <w:szCs w:val="72"/>
                    </w:rPr>
                  </w:pPr>
                  <w:r w:rsidRPr="0081754B">
                    <w:rPr>
                      <w:b/>
                      <w:color w:val="FFFF00"/>
                      <w:sz w:val="36"/>
                      <w:szCs w:val="72"/>
                    </w:rPr>
                    <w:t>Hommes</w:t>
                  </w:r>
                </w:p>
              </w:txbxContent>
            </v:textbox>
          </v:shape>
        </w:pict>
      </w:r>
      <w:r w:rsidRPr="00C87912">
        <w:rPr>
          <w:noProof/>
          <w:color w:val="0070C0"/>
          <w:sz w:val="28"/>
        </w:rPr>
        <w:pict>
          <v:shape id="Rectangle avec coin diagonal arrondi 4" o:spid="_x0000_s1031" style="position:absolute;margin-left:209pt;margin-top:3.35pt;width:279.2pt;height: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840,535940" o:gfxdata="" path="m267970,l3545840,r,l3545840,267970v,147996,-119974,267970,-267970,267970l,535940r,l,267970c,119974,119974,,267970,xe" fillcolor="#0096ff" strokecolor="#1f3763 [1604]" strokeweight="1pt">
            <v:stroke joinstyle="miter"/>
            <v:path arrowok="t" o:connecttype="custom" o:connectlocs="267970,0;3545840,0;3545840,0;3545840,267970;3277870,535940;0,535940;0,535940;0,267970;267970,0" o:connectangles="0,0,0,0,0,0,0,0,0"/>
          </v:shape>
        </w:pict>
      </w:r>
      <w:r w:rsidR="00EC7F85">
        <w:rPr>
          <w:b/>
          <w:color w:val="000000" w:themeColor="text1"/>
        </w:rPr>
        <w:t>Formulaire d’inscription d’équipe</w:t>
      </w:r>
    </w:p>
    <w:tbl>
      <w:tblPr>
        <w:tblStyle w:val="Grilledutableau"/>
        <w:tblpPr w:leftFromText="141" w:rightFromText="141" w:vertAnchor="text" w:horzAnchor="page" w:tblpX="10881" w:tblpY="640"/>
        <w:tblW w:w="0" w:type="auto"/>
        <w:tblLook w:val="04A0"/>
      </w:tblPr>
      <w:tblGrid>
        <w:gridCol w:w="2835"/>
        <w:gridCol w:w="2835"/>
      </w:tblGrid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79B" w:rsidRDefault="0044779B" w:rsidP="0044779B">
            <w:pPr>
              <w:rPr>
                <w:color w:val="0070C0"/>
                <w:sz w:val="28"/>
              </w:rPr>
            </w:pPr>
            <w:r w:rsidRPr="0063288E">
              <w:rPr>
                <w:color w:val="000000" w:themeColor="text1"/>
              </w:rPr>
              <w:t>Club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779B" w:rsidRPr="0044779B" w:rsidRDefault="0044779B" w:rsidP="0044779B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44779B">
              <w:rPr>
                <w:color w:val="000000" w:themeColor="text1"/>
                <w:sz w:val="20"/>
                <w:highlight w:val="yellow"/>
              </w:rPr>
              <w:t>Équipe 1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1 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 xml:space="preserve"> licence :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2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licence :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3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licence :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4779B" w:rsidRPr="0044779B" w:rsidRDefault="0044779B" w:rsidP="0044779B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44779B">
              <w:rPr>
                <w:color w:val="000000" w:themeColor="text1"/>
                <w:sz w:val="20"/>
                <w:highlight w:val="yellow"/>
              </w:rPr>
              <w:t>Équipe 2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1 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licence :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2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licence :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Default="0044779B" w:rsidP="0044779B">
            <w:r w:rsidRPr="001157B5"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3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licence :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9B" w:rsidRDefault="0044779B" w:rsidP="0044779B">
            <w:r w:rsidRPr="00317620">
              <w:rPr>
                <w:color w:val="000000" w:themeColor="text1"/>
                <w:sz w:val="20"/>
              </w:rPr>
              <w:t>Tel et mail (obligatoire)</w:t>
            </w:r>
          </w:p>
        </w:tc>
      </w:tr>
    </w:tbl>
    <w:p w:rsidR="00103296" w:rsidRDefault="00C87912" w:rsidP="00103296">
      <w:pPr>
        <w:rPr>
          <w:color w:val="0070C0"/>
          <w:sz w:val="28"/>
        </w:rPr>
      </w:pPr>
      <w:r>
        <w:rPr>
          <w:noProof/>
          <w:color w:val="0070C0"/>
          <w:sz w:val="28"/>
        </w:rPr>
        <w:pict>
          <v:shape id="Zone de texte 2" o:spid="_x0000_s1028" type="#_x0000_t202" style="position:absolute;margin-left:-22.2pt;margin-top:7.1pt;width:216.8pt;height:4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 strokeweight=".5pt">
            <v:textbox>
              <w:txbxContent>
                <w:p w:rsidR="003D58E4" w:rsidRPr="0044779B" w:rsidRDefault="003D58E4" w:rsidP="003D58E4">
                  <w:pPr>
                    <w:rPr>
                      <w:sz w:val="21"/>
                    </w:rPr>
                  </w:pPr>
                  <w:r w:rsidRPr="0044779B">
                    <w:rPr>
                      <w:sz w:val="21"/>
                      <w:highlight w:val="yellow"/>
                    </w:rPr>
                    <w:t>REGLEMENT INTERCLUB VETERANS 20</w:t>
                  </w:r>
                  <w:r w:rsidR="00ED181B">
                    <w:rPr>
                      <w:sz w:val="21"/>
                      <w:highlight w:val="yellow"/>
                    </w:rPr>
                    <w:t>21-2022</w:t>
                  </w:r>
                </w:p>
                <w:p w:rsidR="003D58E4" w:rsidRPr="0044779B" w:rsidRDefault="003D58E4" w:rsidP="00E451B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Les clubs peuvent inscrire plusieurs équipes mais les joueurs seront classés au</w:t>
                  </w:r>
                  <w:r w:rsidR="000555E3">
                    <w:rPr>
                      <w:sz w:val="18"/>
                      <w:szCs w:val="20"/>
                    </w:rPr>
                    <w:t xml:space="preserve"> 30</w:t>
                  </w:r>
                  <w:r w:rsidRPr="0044779B">
                    <w:rPr>
                      <w:sz w:val="18"/>
                      <w:szCs w:val="20"/>
                    </w:rPr>
                    <w:t>/</w:t>
                  </w:r>
                  <w:r w:rsidR="000555E3">
                    <w:rPr>
                      <w:sz w:val="18"/>
                      <w:szCs w:val="20"/>
                    </w:rPr>
                    <w:t>09</w:t>
                  </w:r>
                  <w:r w:rsidRPr="0044779B">
                    <w:rPr>
                      <w:sz w:val="18"/>
                      <w:szCs w:val="20"/>
                    </w:rPr>
                    <w:t>/</w:t>
                  </w:r>
                  <w:r w:rsidR="000555E3">
                    <w:rPr>
                      <w:sz w:val="18"/>
                      <w:szCs w:val="20"/>
                    </w:rPr>
                    <w:t>2021</w:t>
                  </w:r>
                </w:p>
                <w:p w:rsidR="003D58E4" w:rsidRPr="0044779B" w:rsidRDefault="003D58E4" w:rsidP="00E451B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Vétérans 1 Classé D</w:t>
                  </w:r>
                  <w:r w:rsidR="000555E3">
                    <w:rPr>
                      <w:sz w:val="18"/>
                      <w:szCs w:val="20"/>
                    </w:rPr>
                    <w:t>8</w:t>
                  </w:r>
                  <w:r w:rsidRPr="0044779B">
                    <w:rPr>
                      <w:sz w:val="18"/>
                      <w:szCs w:val="20"/>
                    </w:rPr>
                    <w:t xml:space="preserve"> maximum</w:t>
                  </w:r>
                </w:p>
                <w:p w:rsidR="003D58E4" w:rsidRPr="0044779B" w:rsidRDefault="003D58E4" w:rsidP="00E451B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Vétérans 2 et + Classé D</w:t>
                  </w:r>
                  <w:r w:rsidR="000555E3">
                    <w:rPr>
                      <w:sz w:val="18"/>
                      <w:szCs w:val="20"/>
                    </w:rPr>
                    <w:t>7</w:t>
                  </w:r>
                  <w:r w:rsidRPr="0044779B">
                    <w:rPr>
                      <w:sz w:val="18"/>
                      <w:szCs w:val="20"/>
                    </w:rPr>
                    <w:t xml:space="preserve"> au maximum</w:t>
                  </w:r>
                </w:p>
                <w:p w:rsidR="003D58E4" w:rsidRPr="000555E3" w:rsidRDefault="003D58E4" w:rsidP="000555E3">
                  <w:pPr>
                    <w:pStyle w:val="Paragraphedeliste"/>
                    <w:numPr>
                      <w:ilvl w:val="0"/>
                      <w:numId w:val="3"/>
                    </w:numPr>
                    <w:spacing w:after="120"/>
                    <w:ind w:left="714" w:hanging="357"/>
                    <w:contextualSpacing w:val="0"/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Licenciés FFBAD</w:t>
                  </w:r>
                </w:p>
                <w:p w:rsidR="003D58E4" w:rsidRPr="0044779B" w:rsidRDefault="003D58E4" w:rsidP="003D58E4">
                  <w:pPr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44779B">
                    <w:rPr>
                      <w:b/>
                      <w:color w:val="FFFFFF" w:themeColor="background1"/>
                      <w:sz w:val="18"/>
                      <w:szCs w:val="20"/>
                      <w:highlight w:val="blue"/>
                    </w:rPr>
                    <w:t>Division HOMMES = Équipe de 3 HOMMES.</w:t>
                  </w:r>
                </w:p>
                <w:p w:rsidR="003D58E4" w:rsidRPr="0044779B" w:rsidRDefault="003D58E4" w:rsidP="00E451B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 xml:space="preserve">Matchs à </w:t>
                  </w:r>
                  <w:r w:rsidR="00D23563" w:rsidRPr="0044779B">
                    <w:rPr>
                      <w:sz w:val="18"/>
                      <w:szCs w:val="20"/>
                    </w:rPr>
                    <w:t>jouer :</w:t>
                  </w:r>
                  <w:r w:rsidRPr="0044779B">
                    <w:rPr>
                      <w:sz w:val="18"/>
                      <w:szCs w:val="20"/>
                    </w:rPr>
                    <w:t xml:space="preserve"> 3 doubles.</w:t>
                  </w:r>
                </w:p>
                <w:p w:rsidR="003D58E4" w:rsidRPr="000555E3" w:rsidRDefault="003D58E4" w:rsidP="000555E3">
                  <w:pPr>
                    <w:pStyle w:val="Paragraphedeliste"/>
                    <w:numPr>
                      <w:ilvl w:val="0"/>
                      <w:numId w:val="4"/>
                    </w:numPr>
                    <w:spacing w:after="120"/>
                    <w:ind w:left="714" w:hanging="357"/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 xml:space="preserve">Montant de l’inscription : </w:t>
                  </w:r>
                  <w:r w:rsidR="0054652A" w:rsidRPr="0054652A">
                    <w:rPr>
                      <w:b/>
                      <w:color w:val="0432FF"/>
                      <w:sz w:val="20"/>
                      <w:szCs w:val="20"/>
                    </w:rPr>
                    <w:t>Inscription gratuite cette saison</w:t>
                  </w:r>
                </w:p>
                <w:p w:rsidR="003D58E4" w:rsidRPr="0044779B" w:rsidRDefault="003D58E4" w:rsidP="003D58E4">
                  <w:pPr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44779B">
                    <w:rPr>
                      <w:b/>
                      <w:color w:val="FFFFFF" w:themeColor="background1"/>
                      <w:sz w:val="18"/>
                      <w:szCs w:val="20"/>
                      <w:highlight w:val="magenta"/>
                    </w:rPr>
                    <w:t>Division DAMES = Équipe de 3DAMES</w:t>
                  </w:r>
                  <w:r w:rsidR="00A27A76" w:rsidRPr="0044779B">
                    <w:rPr>
                      <w:b/>
                      <w:color w:val="FFFFFF" w:themeColor="background1"/>
                      <w:sz w:val="18"/>
                      <w:szCs w:val="20"/>
                      <w:highlight w:val="magenta"/>
                    </w:rPr>
                    <w:t>.</w:t>
                  </w:r>
                </w:p>
                <w:p w:rsidR="003D58E4" w:rsidRPr="0044779B" w:rsidRDefault="003D58E4" w:rsidP="00E451B2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 xml:space="preserve">Matchs à </w:t>
                  </w:r>
                  <w:r w:rsidR="00D23563" w:rsidRPr="0044779B">
                    <w:rPr>
                      <w:sz w:val="18"/>
                      <w:szCs w:val="20"/>
                    </w:rPr>
                    <w:t>jouer :</w:t>
                  </w:r>
                  <w:r w:rsidRPr="0044779B">
                    <w:rPr>
                      <w:sz w:val="18"/>
                      <w:szCs w:val="20"/>
                    </w:rPr>
                    <w:t xml:space="preserve"> 3 double</w:t>
                  </w:r>
                  <w:r w:rsidR="00D23563">
                    <w:rPr>
                      <w:sz w:val="18"/>
                      <w:szCs w:val="20"/>
                    </w:rPr>
                    <w:t>s</w:t>
                  </w:r>
                  <w:r w:rsidRPr="0044779B">
                    <w:rPr>
                      <w:sz w:val="18"/>
                      <w:szCs w:val="20"/>
                    </w:rPr>
                    <w:t>.</w:t>
                  </w:r>
                </w:p>
                <w:p w:rsidR="003D58E4" w:rsidRPr="000555E3" w:rsidRDefault="003D58E4" w:rsidP="000555E3">
                  <w:pPr>
                    <w:pStyle w:val="Paragraphedeliste"/>
                    <w:numPr>
                      <w:ilvl w:val="0"/>
                      <w:numId w:val="5"/>
                    </w:numPr>
                    <w:spacing w:after="120"/>
                    <w:ind w:left="714" w:hanging="357"/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Inscription : Gratuite (un Tee-shirt offert en fin de saison)</w:t>
                  </w:r>
                </w:p>
                <w:p w:rsidR="003D58E4" w:rsidRPr="0044779B" w:rsidRDefault="003D58E4" w:rsidP="003D58E4">
                  <w:p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  <w:highlight w:val="yellow"/>
                    </w:rPr>
                    <w:t>Les rencontres se jouent :</w:t>
                  </w:r>
                </w:p>
                <w:p w:rsidR="003D58E4" w:rsidRPr="0044779B" w:rsidRDefault="003D58E4" w:rsidP="00790F0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En semaine (début des rencontres 19h30 au plus tard)</w:t>
                  </w:r>
                </w:p>
                <w:p w:rsidR="003D58E4" w:rsidRPr="0044779B" w:rsidRDefault="003D58E4" w:rsidP="00790F0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Le week-end</w:t>
                  </w:r>
                </w:p>
                <w:p w:rsidR="003D58E4" w:rsidRPr="0044779B" w:rsidRDefault="003D58E4" w:rsidP="00790F0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Les équipes doivent s’organiser selon leurs possibilités mais en respectant le calendrier proposé par le codep62.</w:t>
                  </w:r>
                </w:p>
                <w:p w:rsidR="00E451B2" w:rsidRPr="000555E3" w:rsidRDefault="003D58E4" w:rsidP="000555E3">
                  <w:pPr>
                    <w:spacing w:after="120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44779B">
                    <w:rPr>
                      <w:b/>
                      <w:color w:val="FF0000"/>
                      <w:sz w:val="18"/>
                      <w:szCs w:val="20"/>
                    </w:rPr>
                    <w:t>Non-respect du calendrier = Forfait pour l’équipe</w:t>
                  </w:r>
                </w:p>
                <w:p w:rsidR="003D58E4" w:rsidRPr="0044779B" w:rsidRDefault="003D58E4" w:rsidP="003D58E4">
                  <w:p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  <w:highlight w:val="yellow"/>
                    </w:rPr>
                    <w:t>Important</w:t>
                  </w:r>
                  <w:r w:rsidR="00600CA0">
                    <w:rPr>
                      <w:sz w:val="18"/>
                      <w:szCs w:val="20"/>
                      <w:highlight w:val="yellow"/>
                    </w:rPr>
                    <w:t> :</w:t>
                  </w:r>
                  <w:r w:rsidRPr="0044779B">
                    <w:rPr>
                      <w:sz w:val="18"/>
                      <w:szCs w:val="20"/>
                      <w:highlight w:val="yellow"/>
                    </w:rPr>
                    <w:t xml:space="preserve"> les équipes qui accueillent s’engagent à</w:t>
                  </w:r>
                  <w:r w:rsidR="00790F00" w:rsidRPr="0044779B">
                    <w:rPr>
                      <w:sz w:val="18"/>
                      <w:szCs w:val="20"/>
                    </w:rPr>
                    <w:t> :</w:t>
                  </w:r>
                </w:p>
                <w:p w:rsidR="003D58E4" w:rsidRPr="0044779B" w:rsidRDefault="003D58E4" w:rsidP="003D58E4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Envoyer rapidement Les feuilles de résultats par mail</w:t>
                  </w:r>
                  <w:r w:rsidR="00790F00" w:rsidRPr="0044779B">
                    <w:rPr>
                      <w:sz w:val="18"/>
                      <w:szCs w:val="20"/>
                    </w:rPr>
                    <w:t xml:space="preserve"> </w:t>
                  </w:r>
                  <w:r w:rsidRPr="0044779B">
                    <w:rPr>
                      <w:sz w:val="18"/>
                      <w:szCs w:val="20"/>
                    </w:rPr>
                    <w:t>ou courrier au cdbad62</w:t>
                  </w:r>
                </w:p>
                <w:p w:rsidR="003D58E4" w:rsidRPr="0044779B" w:rsidRDefault="003D58E4" w:rsidP="00790F00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Rentrer les résultats HOMMES sur BADNET.</w:t>
                  </w:r>
                </w:p>
                <w:p w:rsidR="00790F00" w:rsidRPr="000555E3" w:rsidRDefault="003D58E4" w:rsidP="000555E3">
                  <w:pPr>
                    <w:pStyle w:val="Paragraphedeliste"/>
                    <w:numPr>
                      <w:ilvl w:val="0"/>
                      <w:numId w:val="7"/>
                    </w:numPr>
                    <w:spacing w:after="120"/>
                    <w:ind w:left="714" w:hanging="357"/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</w:rPr>
                    <w:t>Les résultats DAMES seront enregistrés si possible en</w:t>
                  </w:r>
                  <w:r w:rsidR="00790F00" w:rsidRPr="0044779B">
                    <w:rPr>
                      <w:sz w:val="18"/>
                      <w:szCs w:val="20"/>
                    </w:rPr>
                    <w:t xml:space="preserve"> </w:t>
                  </w:r>
                  <w:r w:rsidRPr="0044779B">
                    <w:rPr>
                      <w:sz w:val="18"/>
                      <w:szCs w:val="20"/>
                    </w:rPr>
                    <w:t>fin de saison par le CODEP62</w:t>
                  </w:r>
                </w:p>
                <w:p w:rsidR="003D58E4" w:rsidRPr="000555E3" w:rsidRDefault="003D58E4" w:rsidP="003D58E4">
                  <w:pPr>
                    <w:rPr>
                      <w:b/>
                      <w:sz w:val="18"/>
                      <w:szCs w:val="20"/>
                    </w:rPr>
                  </w:pPr>
                  <w:r w:rsidRPr="000555E3">
                    <w:rPr>
                      <w:b/>
                      <w:sz w:val="18"/>
                      <w:szCs w:val="20"/>
                      <w:highlight w:val="yellow"/>
                    </w:rPr>
                    <w:t>Date limite d’inscription :</w:t>
                  </w:r>
                </w:p>
                <w:p w:rsidR="003D58E4" w:rsidRPr="000555E3" w:rsidRDefault="000555E3" w:rsidP="00ED181B">
                  <w:pPr>
                    <w:pStyle w:val="Paragraphedeliste"/>
                    <w:numPr>
                      <w:ilvl w:val="0"/>
                      <w:numId w:val="8"/>
                    </w:numPr>
                    <w:spacing w:after="120"/>
                    <w:ind w:left="714" w:hanging="357"/>
                    <w:rPr>
                      <w:b/>
                      <w:color w:val="0432FF"/>
                      <w:sz w:val="20"/>
                      <w:szCs w:val="20"/>
                    </w:rPr>
                  </w:pPr>
                  <w:r w:rsidRPr="000555E3">
                    <w:rPr>
                      <w:b/>
                      <w:color w:val="0432FF"/>
                      <w:sz w:val="20"/>
                      <w:szCs w:val="20"/>
                    </w:rPr>
                    <w:t>Le 15 octobre</w:t>
                  </w:r>
                  <w:r w:rsidR="003D58E4" w:rsidRPr="000555E3">
                    <w:rPr>
                      <w:b/>
                      <w:color w:val="0432FF"/>
                      <w:sz w:val="20"/>
                      <w:szCs w:val="20"/>
                    </w:rPr>
                    <w:t xml:space="preserve"> 20</w:t>
                  </w:r>
                  <w:r w:rsidRPr="000555E3">
                    <w:rPr>
                      <w:b/>
                      <w:color w:val="0432FF"/>
                      <w:sz w:val="20"/>
                      <w:szCs w:val="20"/>
                    </w:rPr>
                    <w:t>21</w:t>
                  </w:r>
                  <w:r w:rsidR="003D58E4" w:rsidRPr="000555E3">
                    <w:rPr>
                      <w:b/>
                      <w:color w:val="0432FF"/>
                      <w:sz w:val="20"/>
                      <w:szCs w:val="20"/>
                    </w:rPr>
                    <w:t>.</w:t>
                  </w:r>
                </w:p>
                <w:p w:rsidR="00ED181B" w:rsidRPr="00C91D82" w:rsidRDefault="00790F00" w:rsidP="00C91D82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C91D82">
                    <w:rPr>
                      <w:b/>
                      <w:color w:val="FF0000"/>
                      <w:sz w:val="18"/>
                      <w:szCs w:val="20"/>
                    </w:rPr>
                    <w:t xml:space="preserve">Non-respect de la date </w:t>
                  </w:r>
                  <w:r w:rsidR="00727A71" w:rsidRPr="00C91D82">
                    <w:rPr>
                      <w:b/>
                      <w:color w:val="FF0000"/>
                      <w:sz w:val="18"/>
                      <w:szCs w:val="20"/>
                    </w:rPr>
                    <w:t xml:space="preserve">butoir </w:t>
                  </w:r>
                </w:p>
                <w:p w:rsidR="00ED181B" w:rsidRDefault="00727A71" w:rsidP="00C91D82">
                  <w:pPr>
                    <w:ind w:left="567" w:firstLine="1701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0555E3">
                    <w:rPr>
                      <w:b/>
                      <w:color w:val="FF0000"/>
                      <w:sz w:val="18"/>
                      <w:szCs w:val="20"/>
                    </w:rPr>
                    <w:t>=</w:t>
                  </w:r>
                </w:p>
                <w:p w:rsidR="00790F00" w:rsidRDefault="00ED181B" w:rsidP="00C91D82">
                  <w:pPr>
                    <w:ind w:firstLine="1560"/>
                    <w:rPr>
                      <w:b/>
                      <w:color w:val="FF0000"/>
                      <w:sz w:val="18"/>
                      <w:szCs w:val="20"/>
                    </w:rPr>
                  </w:pPr>
                  <w:r>
                    <w:rPr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D23563" w:rsidRPr="000555E3">
                    <w:rPr>
                      <w:b/>
                      <w:color w:val="FF0000"/>
                      <w:sz w:val="18"/>
                      <w:szCs w:val="20"/>
                    </w:rPr>
                    <w:t>Équipe non retenue</w:t>
                  </w:r>
                  <w:r w:rsidR="000555E3">
                    <w:rPr>
                      <w:b/>
                      <w:color w:val="FF0000"/>
                      <w:sz w:val="18"/>
                      <w:szCs w:val="20"/>
                    </w:rPr>
                    <w:t> !</w:t>
                  </w:r>
                </w:p>
                <w:p w:rsidR="000555E3" w:rsidRPr="00C91D82" w:rsidRDefault="000555E3" w:rsidP="00C91D82">
                  <w:pPr>
                    <w:pStyle w:val="Paragraphedeliste"/>
                    <w:numPr>
                      <w:ilvl w:val="0"/>
                      <w:numId w:val="10"/>
                    </w:numPr>
                    <w:spacing w:before="120"/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C91D82">
                    <w:rPr>
                      <w:b/>
                      <w:color w:val="FF0000"/>
                      <w:sz w:val="20"/>
                      <w:szCs w:val="20"/>
                    </w:rPr>
                    <w:t>Pass</w:t>
                  </w:r>
                  <w:proofErr w:type="spellEnd"/>
                  <w:r w:rsidRPr="00C91D82">
                    <w:rPr>
                      <w:b/>
                      <w:color w:val="FF0000"/>
                      <w:sz w:val="20"/>
                      <w:szCs w:val="20"/>
                    </w:rPr>
                    <w:t xml:space="preserve"> sanitaire obligatoire</w:t>
                  </w:r>
                </w:p>
                <w:p w:rsidR="00790F00" w:rsidRPr="0044779B" w:rsidRDefault="00790F00" w:rsidP="00790F00">
                  <w:pPr>
                    <w:pStyle w:val="Paragraphedeliste"/>
                    <w:rPr>
                      <w:sz w:val="18"/>
                      <w:szCs w:val="20"/>
                    </w:rPr>
                  </w:pPr>
                </w:p>
                <w:p w:rsidR="003D58E4" w:rsidRPr="0044779B" w:rsidRDefault="003D58E4" w:rsidP="000555E3">
                  <w:pPr>
                    <w:ind w:firstLine="708"/>
                    <w:rPr>
                      <w:sz w:val="18"/>
                      <w:szCs w:val="20"/>
                    </w:rPr>
                  </w:pPr>
                  <w:r w:rsidRPr="0044779B">
                    <w:rPr>
                      <w:sz w:val="18"/>
                      <w:szCs w:val="20"/>
                      <w:highlight w:val="yellow"/>
                    </w:rPr>
                    <w:t>Pour tous renseignements :</w:t>
                  </w:r>
                </w:p>
                <w:p w:rsidR="003D58E4" w:rsidRPr="0044779B" w:rsidRDefault="003D58E4" w:rsidP="003D58E4">
                  <w:pPr>
                    <w:rPr>
                      <w:b/>
                      <w:color w:val="0432FF"/>
                      <w:sz w:val="21"/>
                    </w:rPr>
                  </w:pPr>
                  <w:r w:rsidRPr="0044779B">
                    <w:rPr>
                      <w:b/>
                      <w:color w:val="0432FF"/>
                      <w:sz w:val="18"/>
                      <w:szCs w:val="20"/>
                    </w:rPr>
                    <w:t>Codep62@hotmail.com /Tel: 06.20.98.00.55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page" w:tblpX="4913" w:tblpY="1793"/>
        <w:tblW w:w="0" w:type="auto"/>
        <w:tblLook w:val="04A0"/>
      </w:tblPr>
      <w:tblGrid>
        <w:gridCol w:w="2835"/>
        <w:gridCol w:w="2835"/>
      </w:tblGrid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79B" w:rsidRDefault="0044779B" w:rsidP="0044779B">
            <w:pPr>
              <w:rPr>
                <w:color w:val="0070C0"/>
                <w:sz w:val="28"/>
              </w:rPr>
            </w:pPr>
            <w:r w:rsidRPr="0063288E">
              <w:rPr>
                <w:color w:val="000000" w:themeColor="text1"/>
              </w:rPr>
              <w:t>Club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779B" w:rsidRPr="00A27A76" w:rsidRDefault="0044779B" w:rsidP="0044779B">
            <w:pPr>
              <w:jc w:val="center"/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yellow"/>
              </w:rPr>
              <w:t>Équipe 1</w:t>
            </w:r>
          </w:p>
        </w:tc>
      </w:tr>
      <w:tr w:rsidR="00413180" w:rsidTr="00413180">
        <w:trPr>
          <w:trHeight w:val="28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1 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13180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13180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2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13180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13180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3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4779B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4779B" w:rsidRPr="00A27A76" w:rsidRDefault="0044779B" w:rsidP="0044779B">
            <w:pPr>
              <w:jc w:val="center"/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yellow"/>
              </w:rPr>
              <w:t>Équipe 2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1 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2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Default="0044779B" w:rsidP="0044779B">
            <w:r w:rsidRPr="001157B5"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3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9B" w:rsidRDefault="0044779B" w:rsidP="0044779B">
            <w:r w:rsidRPr="00317620"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4779B" w:rsidRPr="00A27A76" w:rsidRDefault="0044779B" w:rsidP="0044779B">
            <w:pPr>
              <w:jc w:val="center"/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yellow"/>
              </w:rPr>
              <w:t>Équipe 3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1 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dot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2</w:t>
            </w:r>
          </w:p>
        </w:tc>
        <w:tc>
          <w:tcPr>
            <w:tcW w:w="2835" w:type="dxa"/>
            <w:tcBorders>
              <w:top w:val="dot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tDash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dotDash" w:sz="4" w:space="0" w:color="auto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44779B">
              <w:rPr>
                <w:color w:val="000000" w:themeColor="text1"/>
                <w:sz w:val="20"/>
                <w:highlight w:val="green"/>
              </w:rPr>
              <w:t>Joueur 3</w:t>
            </w:r>
          </w:p>
        </w:tc>
        <w:tc>
          <w:tcPr>
            <w:tcW w:w="2835" w:type="dxa"/>
            <w:tcBorders>
              <w:top w:val="dotDash" w:sz="4" w:space="0" w:color="auto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 w:rsidRPr="00A27A76">
              <w:rPr>
                <w:color w:val="000000" w:themeColor="text1"/>
                <w:sz w:val="20"/>
              </w:rPr>
              <w:t>N° licence :</w:t>
            </w:r>
          </w:p>
        </w:tc>
      </w:tr>
      <w:tr w:rsidR="0044779B" w:rsidRPr="00A27A76" w:rsidTr="00413180">
        <w:trPr>
          <w:trHeight w:val="28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 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énom :</w:t>
            </w:r>
          </w:p>
        </w:tc>
      </w:tr>
      <w:tr w:rsidR="0044779B" w:rsidRPr="00A27A76" w:rsidTr="00413180">
        <w:trPr>
          <w:trHeight w:val="283"/>
        </w:trPr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9B" w:rsidRPr="00A27A76" w:rsidRDefault="0044779B" w:rsidP="0044779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l et mail (obligatoire)</w:t>
            </w:r>
          </w:p>
        </w:tc>
      </w:tr>
    </w:tbl>
    <w:p w:rsidR="00846439" w:rsidRDefault="00846439" w:rsidP="00103296">
      <w:pPr>
        <w:rPr>
          <w:color w:val="0070C0"/>
          <w:sz w:val="28"/>
        </w:rPr>
      </w:pPr>
    </w:p>
    <w:p w:rsidR="00846439" w:rsidRDefault="00D52074">
      <w:pPr>
        <w:rPr>
          <w:color w:val="0070C0"/>
          <w:sz w:val="28"/>
        </w:rPr>
      </w:pPr>
      <w:bookmarkStart w:id="0" w:name="_GoBack"/>
      <w:r>
        <w:rPr>
          <w:noProof/>
          <w:sz w:val="21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96928</wp:posOffset>
            </wp:positionH>
            <wp:positionV relativeFrom="paragraph">
              <wp:posOffset>5222240</wp:posOffset>
            </wp:positionV>
            <wp:extent cx="1513840" cy="591820"/>
            <wp:effectExtent l="0" t="0" r="0" b="5080"/>
            <wp:wrapThrough wrapText="bothSides">
              <wp:wrapPolygon edited="0">
                <wp:start x="0" y="0"/>
                <wp:lineTo x="0" y="21322"/>
                <wp:lineTo x="21383" y="21322"/>
                <wp:lineTo x="2138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CD62 - cadre partenar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7D4EB7">
        <w:rPr>
          <w:noProof/>
          <w:sz w:val="21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270788</wp:posOffset>
            </wp:positionH>
            <wp:positionV relativeFrom="paragraph">
              <wp:posOffset>4165177</wp:posOffset>
            </wp:positionV>
            <wp:extent cx="624205" cy="742315"/>
            <wp:effectExtent l="0" t="0" r="0" b="0"/>
            <wp:wrapThrough wrapText="bothSides">
              <wp:wrapPolygon edited="0">
                <wp:start x="10547" y="0"/>
                <wp:lineTo x="0" y="739"/>
                <wp:lineTo x="0" y="4804"/>
                <wp:lineTo x="7032" y="6282"/>
                <wp:lineTo x="3076" y="8130"/>
                <wp:lineTo x="3076" y="8869"/>
                <wp:lineTo x="4834" y="12195"/>
                <wp:lineTo x="1758" y="15891"/>
                <wp:lineTo x="1758" y="17738"/>
                <wp:lineTo x="3076" y="18847"/>
                <wp:lineTo x="8789" y="20695"/>
                <wp:lineTo x="12305" y="20695"/>
                <wp:lineTo x="13184" y="19956"/>
                <wp:lineTo x="18018" y="18477"/>
                <wp:lineTo x="19776" y="17738"/>
                <wp:lineTo x="19337" y="16260"/>
                <wp:lineTo x="14942" y="12195"/>
                <wp:lineTo x="18018" y="10347"/>
                <wp:lineTo x="17579" y="8869"/>
                <wp:lineTo x="12745" y="6282"/>
                <wp:lineTo x="20655" y="4804"/>
                <wp:lineTo x="20655" y="1848"/>
                <wp:lineTo x="13184" y="0"/>
                <wp:lineTo x="10547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_ CODEP _V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912">
        <w:rPr>
          <w:noProof/>
          <w:color w:val="0070C0"/>
          <w:sz w:val="28"/>
        </w:rPr>
        <w:pict>
          <v:roundrect id="Rectangle à coins arrondis 18" o:spid="_x0000_s1029" style="position:absolute;margin-left:510.7pt;margin-top:318.05pt;width:206.65pt;height:8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" filled="f" strokecolor="#00fa00" strokeweight="1pt">
            <v:stroke joinstyle="miter"/>
            <v:textbox>
              <w:txbxContent>
                <w:p w:rsidR="0044779B" w:rsidRPr="0044779B" w:rsidRDefault="00A933EC" w:rsidP="0044779B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Feuille </w:t>
                  </w:r>
                  <w:r>
                    <w:rPr>
                      <w:color w:val="000000" w:themeColor="text1"/>
                      <w:sz w:val="20"/>
                    </w:rPr>
                    <w:t>d’inscription</w:t>
                  </w:r>
                  <w:r w:rsidR="0044779B" w:rsidRPr="0054652A">
                    <w:rPr>
                      <w:color w:val="000000" w:themeColor="text1"/>
                      <w:sz w:val="20"/>
                    </w:rPr>
                    <w:t xml:space="preserve"> à envoyer</w:t>
                  </w:r>
                  <w:r w:rsidR="0054652A">
                    <w:rPr>
                      <w:color w:val="000000" w:themeColor="text1"/>
                      <w:sz w:val="20"/>
                    </w:rPr>
                    <w:t xml:space="preserve"> au</w:t>
                  </w:r>
                </w:p>
                <w:p w:rsidR="0044779B" w:rsidRPr="0044779B" w:rsidRDefault="0044779B" w:rsidP="0044779B">
                  <w:pPr>
                    <w:rPr>
                      <w:color w:val="000000" w:themeColor="text1"/>
                      <w:sz w:val="20"/>
                    </w:rPr>
                  </w:pPr>
                  <w:r w:rsidRPr="0044779B">
                    <w:rPr>
                      <w:color w:val="000000" w:themeColor="text1"/>
                      <w:sz w:val="20"/>
                    </w:rPr>
                    <w:t>COMITE DEPARTEMENTAL DE BADMINTON</w:t>
                  </w:r>
                </w:p>
                <w:p w:rsidR="0044779B" w:rsidRPr="0044779B" w:rsidRDefault="0044779B" w:rsidP="0044779B">
                  <w:pPr>
                    <w:rPr>
                      <w:color w:val="000000" w:themeColor="text1"/>
                      <w:sz w:val="20"/>
                    </w:rPr>
                  </w:pPr>
                  <w:proofErr w:type="gramStart"/>
                  <w:r w:rsidRPr="0044779B">
                    <w:rPr>
                      <w:color w:val="000000" w:themeColor="text1"/>
                      <w:sz w:val="20"/>
                    </w:rPr>
                    <w:t>par</w:t>
                  </w:r>
                  <w:proofErr w:type="gramEnd"/>
                  <w:r w:rsidRPr="0044779B">
                    <w:rPr>
                      <w:color w:val="000000" w:themeColor="text1"/>
                      <w:sz w:val="20"/>
                    </w:rPr>
                    <w:t xml:space="preserve"> mail / </w:t>
                  </w:r>
                  <w:r w:rsidRPr="0044779B">
                    <w:rPr>
                      <w:b/>
                      <w:color w:val="0432FF"/>
                      <w:sz w:val="20"/>
                    </w:rPr>
                    <w:t>codep62@hotmail.com</w:t>
                  </w:r>
                </w:p>
              </w:txbxContent>
            </v:textbox>
          </v:roundrect>
        </w:pict>
      </w:r>
      <w:r w:rsidR="00727A71">
        <w:rPr>
          <w:b/>
          <w:noProof/>
          <w:color w:val="FF0000"/>
          <w:sz w:val="18"/>
          <w:szCs w:val="20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4700270</wp:posOffset>
            </wp:positionV>
            <wp:extent cx="567055" cy="567055"/>
            <wp:effectExtent l="0" t="0" r="4445" b="4445"/>
            <wp:wrapThrough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en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439">
        <w:rPr>
          <w:color w:val="0070C0"/>
          <w:sz w:val="28"/>
        </w:rPr>
        <w:br w:type="page"/>
      </w:r>
    </w:p>
    <w:p w:rsidR="00725A70" w:rsidRPr="00A04A26" w:rsidRDefault="00846439" w:rsidP="00A04A26">
      <w:pPr>
        <w:jc w:val="center"/>
        <w:rPr>
          <w:color w:val="000000" w:themeColor="text1"/>
          <w:sz w:val="22"/>
        </w:rPr>
      </w:pPr>
      <w:r w:rsidRPr="00725A70">
        <w:rPr>
          <w:color w:val="000000" w:themeColor="text1"/>
          <w:sz w:val="22"/>
        </w:rPr>
        <w:lastRenderedPageBreak/>
        <w:t>Annexe II</w:t>
      </w:r>
      <w:r w:rsidR="00413180">
        <w:rPr>
          <w:color w:val="000000" w:themeColor="text1"/>
          <w:sz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7"/>
        <w:gridCol w:w="4487"/>
        <w:gridCol w:w="5807"/>
      </w:tblGrid>
      <w:tr w:rsidR="00725A70" w:rsidTr="00725A70">
        <w:tc>
          <w:tcPr>
            <w:tcW w:w="5147" w:type="dxa"/>
          </w:tcPr>
          <w:p w:rsidR="00725A70" w:rsidRDefault="00725A70" w:rsidP="00725A70">
            <w:pPr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vision : ___________________________</w:t>
            </w:r>
          </w:p>
          <w:p w:rsidR="00725A70" w:rsidRPr="00725A70" w:rsidRDefault="00725A70" w:rsidP="00725A70">
            <w:pPr>
              <w:spacing w:after="240"/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Date de la rencontre :    </w:t>
            </w:r>
            <w:r>
              <w:rPr>
                <w:color w:val="000000" w:themeColor="text1"/>
              </w:rPr>
              <w:t xml:space="preserve">_ _ </w:t>
            </w:r>
            <w:r w:rsidRPr="00725A70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 xml:space="preserve"> _ _ </w:t>
            </w:r>
            <w:r w:rsidRPr="00725A70">
              <w:rPr>
                <w:color w:val="000000" w:themeColor="text1"/>
              </w:rPr>
              <w:t xml:space="preserve">  /</w:t>
            </w:r>
            <w:r>
              <w:rPr>
                <w:color w:val="000000" w:themeColor="text1"/>
              </w:rPr>
              <w:t xml:space="preserve"> _ _ _ _</w:t>
            </w:r>
          </w:p>
          <w:p w:rsidR="00725A70" w:rsidRPr="00725A70" w:rsidRDefault="00725A70" w:rsidP="00725A70">
            <w:pPr>
              <w:spacing w:after="240"/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Lieux : </w:t>
            </w:r>
            <w:r>
              <w:rPr>
                <w:color w:val="000000" w:themeColor="text1"/>
              </w:rPr>
              <w:t>_____________________________</w:t>
            </w:r>
          </w:p>
        </w:tc>
        <w:tc>
          <w:tcPr>
            <w:tcW w:w="4487" w:type="dxa"/>
          </w:tcPr>
          <w:p w:rsidR="00725A70" w:rsidRDefault="00725A70" w:rsidP="00725A70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294005</wp:posOffset>
                  </wp:positionV>
                  <wp:extent cx="793088" cy="881071"/>
                  <wp:effectExtent l="63500" t="38100" r="7620" b="5905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 _ CODEP _ROND - VFFB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088" cy="881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7" w:type="dxa"/>
          </w:tcPr>
          <w:p w:rsidR="00725A70" w:rsidRPr="00413180" w:rsidRDefault="00725A70" w:rsidP="00725A70">
            <w:pPr>
              <w:jc w:val="both"/>
              <w:rPr>
                <w:b/>
                <w:color w:val="0432FF"/>
                <w:sz w:val="28"/>
              </w:rPr>
            </w:pPr>
            <w:r w:rsidRPr="00413180">
              <w:rPr>
                <w:b/>
                <w:color w:val="0432FF"/>
                <w:sz w:val="28"/>
              </w:rPr>
              <w:t>Feuille de match Interclubs vétérans 20</w:t>
            </w:r>
            <w:r w:rsidR="00C91D82">
              <w:rPr>
                <w:b/>
                <w:color w:val="0432FF"/>
                <w:sz w:val="28"/>
              </w:rPr>
              <w:t>21</w:t>
            </w:r>
            <w:r w:rsidRPr="00413180">
              <w:rPr>
                <w:b/>
                <w:color w:val="0432FF"/>
                <w:sz w:val="28"/>
              </w:rPr>
              <w:t xml:space="preserve"> -202</w:t>
            </w:r>
            <w:r w:rsidR="00C91D82">
              <w:rPr>
                <w:b/>
                <w:color w:val="0432FF"/>
                <w:sz w:val="28"/>
              </w:rPr>
              <w:t>2</w:t>
            </w:r>
          </w:p>
          <w:p w:rsidR="00725A70" w:rsidRDefault="00725A70" w:rsidP="00725A70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70"/>
        <w:tblW w:w="15309" w:type="dxa"/>
        <w:tblLayout w:type="fixed"/>
        <w:tblLook w:val="04A0"/>
      </w:tblPr>
      <w:tblGrid>
        <w:gridCol w:w="1643"/>
        <w:gridCol w:w="1617"/>
        <w:gridCol w:w="1625"/>
        <w:gridCol w:w="1217"/>
        <w:gridCol w:w="826"/>
        <w:gridCol w:w="822"/>
        <w:gridCol w:w="751"/>
        <w:gridCol w:w="709"/>
        <w:gridCol w:w="1560"/>
        <w:gridCol w:w="1704"/>
        <w:gridCol w:w="397"/>
        <w:gridCol w:w="1163"/>
        <w:gridCol w:w="1275"/>
      </w:tblGrid>
      <w:tr w:rsidR="00725A70" w:rsidTr="001A665E">
        <w:trPr>
          <w:cantSplit/>
          <w:trHeight w:val="461"/>
        </w:trPr>
        <w:tc>
          <w:tcPr>
            <w:tcW w:w="16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7A71" w:rsidP="00A04A26">
            <w:pPr>
              <w:rPr>
                <w:b/>
                <w:color w:val="000000" w:themeColor="text1"/>
                <w:sz w:val="28"/>
              </w:rPr>
            </w:pPr>
            <w:r w:rsidRPr="00725A70">
              <w:rPr>
                <w:b/>
                <w:color w:val="000000" w:themeColor="text1"/>
                <w:sz w:val="28"/>
                <w:highlight w:val="yellow"/>
              </w:rPr>
              <w:t>Équipe</w:t>
            </w:r>
            <w:r w:rsidR="00725A70" w:rsidRPr="00725A70">
              <w:rPr>
                <w:b/>
                <w:color w:val="000000" w:themeColor="text1"/>
                <w:sz w:val="28"/>
                <w:highlight w:val="yellow"/>
              </w:rPr>
              <w:t xml:space="preserve"> 1</w:t>
            </w: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25A70" w:rsidRPr="00725A70" w:rsidRDefault="00725A70" w:rsidP="00A04A26">
            <w:pPr>
              <w:rPr>
                <w:b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b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7A71" w:rsidP="00A04A26">
            <w:pPr>
              <w:rPr>
                <w:b/>
                <w:color w:val="000000" w:themeColor="text1"/>
                <w:sz w:val="28"/>
              </w:rPr>
            </w:pPr>
            <w:r w:rsidRPr="00725A70">
              <w:rPr>
                <w:b/>
                <w:color w:val="000000" w:themeColor="text1"/>
                <w:sz w:val="28"/>
                <w:highlight w:val="yellow"/>
              </w:rPr>
              <w:t>Équipe</w:t>
            </w:r>
            <w:r w:rsidR="00725A70" w:rsidRPr="00725A70">
              <w:rPr>
                <w:b/>
                <w:color w:val="000000" w:themeColor="text1"/>
                <w:sz w:val="28"/>
                <w:highlight w:val="yellow"/>
              </w:rPr>
              <w:t xml:space="preserve"> 2</w:t>
            </w:r>
          </w:p>
        </w:tc>
      </w:tr>
      <w:tr w:rsidR="00A04A26" w:rsidTr="001A665E">
        <w:trPr>
          <w:trHeight w:val="216"/>
        </w:trPr>
        <w:tc>
          <w:tcPr>
            <w:tcW w:w="16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  <w:sz w:val="28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Joueur 1</w:t>
            </w:r>
          </w:p>
        </w:tc>
        <w:tc>
          <w:tcPr>
            <w:tcW w:w="16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yenne </w:t>
            </w: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Joueur 1</w:t>
            </w:r>
          </w:p>
        </w:tc>
        <w:tc>
          <w:tcPr>
            <w:tcW w:w="17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yenne</w:t>
            </w:r>
          </w:p>
        </w:tc>
      </w:tr>
      <w:tr w:rsidR="00725A70" w:rsidTr="00A04A26">
        <w:tc>
          <w:tcPr>
            <w:tcW w:w="164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 double</w:t>
            </w: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 double</w:t>
            </w:r>
          </w:p>
        </w:tc>
      </w:tr>
      <w:tr w:rsidR="007730D7" w:rsidTr="00471196">
        <w:tc>
          <w:tcPr>
            <w:tcW w:w="1643" w:type="dxa"/>
            <w:tcBorders>
              <w:top w:val="nil"/>
              <w:left w:val="single" w:sz="18" w:space="0" w:color="auto"/>
              <w:bottom w:val="dotDash" w:sz="4" w:space="0" w:color="auto"/>
              <w:right w:val="nil"/>
            </w:tcBorders>
          </w:tcPr>
          <w:p w:rsidR="007730D7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 w:rsidR="007730D7"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dotDash" w:sz="4" w:space="0" w:color="auto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dotDash" w:sz="4" w:space="0" w:color="auto"/>
              <w:right w:val="nil"/>
            </w:tcBorders>
          </w:tcPr>
          <w:p w:rsidR="007730D7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Dash" w:sz="4" w:space="0" w:color="auto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</w:tr>
      <w:tr w:rsidR="007730D7" w:rsidTr="00471196">
        <w:tc>
          <w:tcPr>
            <w:tcW w:w="1643" w:type="dxa"/>
            <w:tcBorders>
              <w:top w:val="dotDash" w:sz="4" w:space="0" w:color="auto"/>
              <w:left w:val="single" w:sz="18" w:space="0" w:color="auto"/>
              <w:bottom w:val="nil"/>
              <w:right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Joueur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617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dotDash" w:sz="4" w:space="0" w:color="auto"/>
              <w:left w:val="nil"/>
              <w:bottom w:val="nil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tDash" w:sz="4" w:space="0" w:color="auto"/>
              <w:left w:val="single" w:sz="18" w:space="0" w:color="auto"/>
              <w:bottom w:val="nil"/>
              <w:right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Joueur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4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dotDash" w:sz="4" w:space="0" w:color="auto"/>
              <w:left w:val="nil"/>
              <w:bottom w:val="nil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730D7" w:rsidRPr="00725A70" w:rsidRDefault="007730D7" w:rsidP="00A04A26">
            <w:pPr>
              <w:rPr>
                <w:color w:val="000000" w:themeColor="text1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725A70" w:rsidTr="00A04A26">
        <w:tc>
          <w:tcPr>
            <w:tcW w:w="164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25A70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pct15" w:color="auto" w:fill="auto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pct15" w:color="auto" w:fill="auto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25A70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A04A26" w:rsidRPr="00F62CB3" w:rsidTr="00F62CB3">
        <w:trPr>
          <w:cantSplit/>
          <w:trHeight w:val="57"/>
        </w:trPr>
        <w:tc>
          <w:tcPr>
            <w:tcW w:w="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  <w:tc>
          <w:tcPr>
            <w:tcW w:w="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6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Joueur 1</w:t>
            </w:r>
          </w:p>
        </w:tc>
        <w:tc>
          <w:tcPr>
            <w:tcW w:w="16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yenne </w:t>
            </w: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Joueur 1</w:t>
            </w:r>
          </w:p>
        </w:tc>
        <w:tc>
          <w:tcPr>
            <w:tcW w:w="17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yenne</w:t>
            </w:r>
          </w:p>
        </w:tc>
      </w:tr>
      <w:tr w:rsidR="00725A70" w:rsidTr="00A04A26">
        <w:tc>
          <w:tcPr>
            <w:tcW w:w="164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 double</w:t>
            </w: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 double</w:t>
            </w:r>
          </w:p>
        </w:tc>
      </w:tr>
      <w:tr w:rsidR="00A04A26" w:rsidTr="00A04A26">
        <w:tc>
          <w:tcPr>
            <w:tcW w:w="1643" w:type="dxa"/>
            <w:tcBorders>
              <w:top w:val="nil"/>
              <w:left w:val="single" w:sz="18" w:space="0" w:color="auto"/>
              <w:bottom w:val="dot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ment</w:t>
            </w:r>
          </w:p>
        </w:tc>
        <w:tc>
          <w:tcPr>
            <w:tcW w:w="1617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dotDotDash" w:sz="4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ment</w:t>
            </w:r>
          </w:p>
        </w:tc>
        <w:tc>
          <w:tcPr>
            <w:tcW w:w="170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Dash" w:sz="4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dotDotDash" w:sz="4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Joueur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617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dotDotDash" w:sz="4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tDash" w:sz="4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Joueur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4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dotDash" w:sz="4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725A70" w:rsidTr="00A04A26">
        <w:tc>
          <w:tcPr>
            <w:tcW w:w="164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25A70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pct15" w:color="auto" w:fill="auto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pct15" w:color="auto" w:fill="auto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25A70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A04A26" w:rsidRPr="00F62CB3" w:rsidTr="00A04A26">
        <w:tc>
          <w:tcPr>
            <w:tcW w:w="16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25A70" w:rsidRPr="00F62CB3" w:rsidRDefault="00725A70" w:rsidP="00A04A26">
            <w:pPr>
              <w:rPr>
                <w:color w:val="000000" w:themeColor="text1"/>
                <w:sz w:val="10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Joueur 1</w:t>
            </w:r>
          </w:p>
        </w:tc>
        <w:tc>
          <w:tcPr>
            <w:tcW w:w="16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yenne </w:t>
            </w: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Joueur 1</w:t>
            </w:r>
          </w:p>
        </w:tc>
        <w:tc>
          <w:tcPr>
            <w:tcW w:w="17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yenne</w:t>
            </w:r>
          </w:p>
        </w:tc>
      </w:tr>
      <w:tr w:rsidR="00725A70" w:rsidTr="00A04A26">
        <w:tc>
          <w:tcPr>
            <w:tcW w:w="164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 double</w:t>
            </w: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 double</w:t>
            </w:r>
          </w:p>
        </w:tc>
      </w:tr>
      <w:tr w:rsidR="00A04A26" w:rsidTr="00A04A26">
        <w:tc>
          <w:tcPr>
            <w:tcW w:w="1643" w:type="dxa"/>
            <w:tcBorders>
              <w:top w:val="nil"/>
              <w:left w:val="single" w:sz="18" w:space="0" w:color="auto"/>
              <w:bottom w:val="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ment</w:t>
            </w:r>
          </w:p>
        </w:tc>
        <w:tc>
          <w:tcPr>
            <w:tcW w:w="1617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dotDash" w:sz="4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ment</w:t>
            </w:r>
          </w:p>
        </w:tc>
        <w:tc>
          <w:tcPr>
            <w:tcW w:w="170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Dash" w:sz="4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dotDash" w:sz="4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Joueur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617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dotDash" w:sz="4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tDash" w:sz="4" w:space="0" w:color="auto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 xml:space="preserve">Joueur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4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dotDash" w:sz="4" w:space="0" w:color="auto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A04A26" w:rsidTr="00A04A26">
        <w:tc>
          <w:tcPr>
            <w:tcW w:w="164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 w:rsidRPr="00725A70">
              <w:rPr>
                <w:color w:val="000000" w:themeColor="text1"/>
              </w:rPr>
              <w:t>Nom Prénom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  <w:tr w:rsidR="00725A70" w:rsidTr="00A04A26">
        <w:tc>
          <w:tcPr>
            <w:tcW w:w="164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25A70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single" w:sz="18" w:space="0" w:color="auto"/>
              <w:bottom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822" w:type="dxa"/>
            <w:shd w:val="pct15" w:color="auto" w:fill="auto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51" w:type="dxa"/>
            <w:shd w:val="pct15" w:color="auto" w:fill="auto"/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25A70" w:rsidRPr="00725A70" w:rsidRDefault="00FB1C3C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e = </w:t>
            </w:r>
            <w:proofErr w:type="spellStart"/>
            <w:r>
              <w:rPr>
                <w:color w:val="000000" w:themeColor="text1"/>
              </w:rPr>
              <w:t>Cl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5A70" w:rsidRPr="00725A70" w:rsidRDefault="00725A70" w:rsidP="00A04A26">
            <w:pPr>
              <w:rPr>
                <w:color w:val="000000" w:themeColor="text1"/>
              </w:rPr>
            </w:pPr>
          </w:p>
        </w:tc>
      </w:tr>
    </w:tbl>
    <w:p w:rsidR="00725A70" w:rsidRPr="00725A70" w:rsidRDefault="00C87912" w:rsidP="00725A7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Zone de texte 9" o:spid="_x0000_s1030" type="#_x0000_t202" style="position:absolute;margin-left:569.8pt;margin-top:345.05pt;width:195.2pt;height:2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" fillcolor="white [3201]" stroked="f" strokeweight=".5pt">
            <v:textbox>
              <w:txbxContent>
                <w:p w:rsidR="00600CA0" w:rsidRDefault="00600CA0">
                  <w:r>
                    <w:t>Émargement des capitaines</w:t>
                  </w:r>
                </w:p>
              </w:txbxContent>
            </v:textbox>
          </v:shape>
        </w:pict>
      </w:r>
    </w:p>
    <w:p w:rsidR="00725A70" w:rsidRPr="00725A70" w:rsidRDefault="00725A70" w:rsidP="00F62CB3">
      <w:pPr>
        <w:tabs>
          <w:tab w:val="left" w:pos="5954"/>
          <w:tab w:val="left" w:pos="6804"/>
        </w:tabs>
        <w:ind w:left="1418" w:firstLine="283"/>
        <w:rPr>
          <w:b/>
          <w:color w:val="0432FF"/>
        </w:rPr>
      </w:pPr>
      <w:r w:rsidRPr="00725A70">
        <w:rPr>
          <w:b/>
          <w:color w:val="0432FF"/>
        </w:rPr>
        <w:t xml:space="preserve">L’équipe de </w:t>
      </w:r>
      <w:r w:rsidR="00F62CB3">
        <w:rPr>
          <w:b/>
          <w:color w:val="0432FF"/>
        </w:rPr>
        <w:t>__</w:t>
      </w:r>
      <w:r w:rsidRPr="00725A70">
        <w:rPr>
          <w:b/>
          <w:color w:val="0432FF"/>
        </w:rPr>
        <w:t>______________</w:t>
      </w:r>
      <w:r w:rsidR="00F62CB3">
        <w:rPr>
          <w:b/>
          <w:color w:val="0432FF"/>
        </w:rPr>
        <w:t>__</w:t>
      </w:r>
      <w:r w:rsidR="00F62CB3">
        <w:rPr>
          <w:b/>
          <w:color w:val="0432FF"/>
        </w:rPr>
        <w:tab/>
      </w:r>
      <w:r w:rsidRPr="00725A70">
        <w:rPr>
          <w:b/>
          <w:color w:val="0432FF"/>
        </w:rPr>
        <w:t>gagne</w:t>
      </w:r>
      <w:r w:rsidR="00F62CB3">
        <w:rPr>
          <w:b/>
          <w:color w:val="0432FF"/>
        </w:rPr>
        <w:tab/>
        <w:t xml:space="preserve"> </w:t>
      </w:r>
      <w:r w:rsidRPr="00725A70">
        <w:rPr>
          <w:b/>
          <w:color w:val="0432FF"/>
        </w:rPr>
        <w:t>______ / _______</w:t>
      </w:r>
    </w:p>
    <w:p w:rsidR="00F62CB3" w:rsidRDefault="00F62CB3" w:rsidP="007730D7">
      <w:pPr>
        <w:rPr>
          <w:color w:val="000000" w:themeColor="text1"/>
          <w:sz w:val="18"/>
        </w:rPr>
      </w:pPr>
    </w:p>
    <w:p w:rsidR="00F62CB3" w:rsidRDefault="00F62CB3" w:rsidP="007730D7">
      <w:pPr>
        <w:rPr>
          <w:color w:val="000000" w:themeColor="text1"/>
          <w:sz w:val="18"/>
        </w:rPr>
      </w:pPr>
    </w:p>
    <w:p w:rsidR="007730D7" w:rsidRDefault="007730D7" w:rsidP="007730D7">
      <w:pPr>
        <w:rPr>
          <w:color w:val="000000" w:themeColor="text1"/>
          <w:sz w:val="18"/>
        </w:rPr>
      </w:pPr>
      <w:r w:rsidRPr="007730D7">
        <w:rPr>
          <w:color w:val="000000" w:themeColor="text1"/>
          <w:sz w:val="18"/>
        </w:rPr>
        <w:t>Calcul du niveau de la paire</w:t>
      </w:r>
    </w:p>
    <w:p w:rsidR="007730D7" w:rsidRDefault="007730D7" w:rsidP="007730D7">
      <w:pPr>
        <w:rPr>
          <w:color w:val="000000" w:themeColor="text1"/>
          <w:sz w:val="28"/>
        </w:rPr>
      </w:pPr>
      <w:r w:rsidRPr="007730D7">
        <w:rPr>
          <w:color w:val="000000" w:themeColor="text1"/>
          <w:sz w:val="18"/>
        </w:rPr>
        <w:t>D7 = 8 points</w:t>
      </w:r>
      <w:r>
        <w:rPr>
          <w:color w:val="000000" w:themeColor="text1"/>
          <w:sz w:val="18"/>
        </w:rPr>
        <w:t xml:space="preserve"> ; </w:t>
      </w:r>
      <w:r w:rsidRPr="007730D7">
        <w:rPr>
          <w:color w:val="000000" w:themeColor="text1"/>
          <w:sz w:val="16"/>
        </w:rPr>
        <w:t>D8 = 7 points</w:t>
      </w:r>
      <w:r>
        <w:rPr>
          <w:color w:val="000000" w:themeColor="text1"/>
          <w:sz w:val="16"/>
        </w:rPr>
        <w:t xml:space="preserve"> ; </w:t>
      </w:r>
      <w:r w:rsidRPr="007730D7">
        <w:rPr>
          <w:color w:val="000000" w:themeColor="text1"/>
          <w:sz w:val="16"/>
        </w:rPr>
        <w:t>D9 = 6 points</w:t>
      </w:r>
      <w:r>
        <w:rPr>
          <w:color w:val="000000" w:themeColor="text1"/>
          <w:sz w:val="16"/>
        </w:rPr>
        <w:t xml:space="preserve"> ; </w:t>
      </w:r>
      <w:r w:rsidRPr="007730D7">
        <w:rPr>
          <w:color w:val="000000" w:themeColor="text1"/>
          <w:sz w:val="16"/>
        </w:rPr>
        <w:t>P10 = 3 points</w:t>
      </w:r>
      <w:r>
        <w:rPr>
          <w:color w:val="000000" w:themeColor="text1"/>
          <w:sz w:val="16"/>
        </w:rPr>
        <w:t xml:space="preserve"> ; </w:t>
      </w:r>
      <w:r w:rsidRPr="007730D7">
        <w:rPr>
          <w:color w:val="000000" w:themeColor="text1"/>
          <w:sz w:val="16"/>
        </w:rPr>
        <w:t>P11 = 2 points</w:t>
      </w:r>
      <w:r>
        <w:rPr>
          <w:color w:val="000000" w:themeColor="text1"/>
          <w:sz w:val="16"/>
        </w:rPr>
        <w:t xml:space="preserve"> ; </w:t>
      </w:r>
      <w:r w:rsidRPr="007730D7">
        <w:rPr>
          <w:color w:val="000000" w:themeColor="text1"/>
          <w:sz w:val="16"/>
        </w:rPr>
        <w:t>P12 = 1 points</w:t>
      </w:r>
      <w:r>
        <w:rPr>
          <w:color w:val="000000" w:themeColor="text1"/>
          <w:sz w:val="28"/>
        </w:rPr>
        <w:t xml:space="preserve">. </w:t>
      </w:r>
      <w:r w:rsidRPr="007730D7">
        <w:rPr>
          <w:color w:val="000000" w:themeColor="text1"/>
          <w:sz w:val="20"/>
        </w:rPr>
        <w:t>(</w:t>
      </w:r>
      <w:proofErr w:type="gramStart"/>
      <w:r w:rsidRPr="007730D7">
        <w:rPr>
          <w:color w:val="000000" w:themeColor="text1"/>
          <w:sz w:val="20"/>
        </w:rPr>
        <w:t>ex</w:t>
      </w:r>
      <w:proofErr w:type="gramEnd"/>
      <w:r w:rsidRPr="007730D7">
        <w:rPr>
          <w:color w:val="000000" w:themeColor="text1"/>
          <w:sz w:val="20"/>
        </w:rPr>
        <w:t xml:space="preserve"> 1</w:t>
      </w:r>
      <w:r>
        <w:rPr>
          <w:color w:val="000000" w:themeColor="text1"/>
          <w:sz w:val="20"/>
        </w:rPr>
        <w:t xml:space="preserve"> </w:t>
      </w:r>
      <w:r w:rsidRPr="007730D7">
        <w:rPr>
          <w:color w:val="000000" w:themeColor="text1"/>
          <w:sz w:val="20"/>
        </w:rPr>
        <w:t>D</w:t>
      </w:r>
      <w:r w:rsidR="00600CA0">
        <w:rPr>
          <w:color w:val="000000" w:themeColor="text1"/>
          <w:sz w:val="20"/>
        </w:rPr>
        <w:t>7</w:t>
      </w:r>
      <w:r w:rsidRPr="007730D7">
        <w:rPr>
          <w:color w:val="000000" w:themeColor="text1"/>
          <w:sz w:val="20"/>
        </w:rPr>
        <w:t xml:space="preserve"> avec 1 P1</w:t>
      </w:r>
      <w:r w:rsidR="00600CA0">
        <w:rPr>
          <w:color w:val="000000" w:themeColor="text1"/>
          <w:sz w:val="20"/>
        </w:rPr>
        <w:t>0</w:t>
      </w:r>
      <w:r w:rsidRPr="007730D7">
        <w:rPr>
          <w:color w:val="000000" w:themeColor="text1"/>
          <w:sz w:val="20"/>
        </w:rPr>
        <w:t xml:space="preserve"> = </w:t>
      </w:r>
      <w:r w:rsidR="00600CA0">
        <w:rPr>
          <w:color w:val="000000" w:themeColor="text1"/>
          <w:sz w:val="20"/>
        </w:rPr>
        <w:t>8</w:t>
      </w:r>
      <w:r>
        <w:rPr>
          <w:color w:val="000000" w:themeColor="text1"/>
          <w:sz w:val="20"/>
        </w:rPr>
        <w:t xml:space="preserve"> + </w:t>
      </w:r>
      <w:r w:rsidR="00600CA0">
        <w:rPr>
          <w:color w:val="000000" w:themeColor="text1"/>
          <w:sz w:val="20"/>
        </w:rPr>
        <w:t>3</w:t>
      </w:r>
      <w:r>
        <w:rPr>
          <w:color w:val="000000" w:themeColor="text1"/>
          <w:sz w:val="20"/>
        </w:rPr>
        <w:t xml:space="preserve"> = </w:t>
      </w:r>
      <w:r w:rsidR="00600CA0">
        <w:rPr>
          <w:color w:val="000000" w:themeColor="text1"/>
          <w:sz w:val="20"/>
        </w:rPr>
        <w:t>11</w:t>
      </w:r>
      <w:r w:rsidRPr="007730D7">
        <w:rPr>
          <w:color w:val="000000" w:themeColor="text1"/>
          <w:sz w:val="20"/>
        </w:rPr>
        <w:t xml:space="preserve"> pts)</w:t>
      </w:r>
    </w:p>
    <w:p w:rsidR="00725A70" w:rsidRPr="00725A70" w:rsidRDefault="00725A70" w:rsidP="007730D7">
      <w:pPr>
        <w:rPr>
          <w:color w:val="000000" w:themeColor="text1"/>
          <w:sz w:val="21"/>
        </w:rPr>
      </w:pPr>
      <w:r w:rsidRPr="00725A70">
        <w:rPr>
          <w:color w:val="000000" w:themeColor="text1"/>
          <w:sz w:val="21"/>
        </w:rPr>
        <w:t>Les résultats sont à enregistrer sous BADNET et les feuilles doivent être envoyées par mail à « </w:t>
      </w:r>
      <w:hyperlink r:id="rId12" w:history="1">
        <w:r w:rsidRPr="004E39A3">
          <w:rPr>
            <w:rStyle w:val="Lienhypertexte"/>
            <w:sz w:val="21"/>
          </w:rPr>
          <w:t>codep62@hotmail.com</w:t>
        </w:r>
      </w:hyperlink>
      <w:r>
        <w:rPr>
          <w:color w:val="000000" w:themeColor="text1"/>
          <w:sz w:val="21"/>
        </w:rPr>
        <w:t xml:space="preserve"> ou par courrier à l’adresse </w:t>
      </w:r>
      <w:r w:rsidRPr="00725A70">
        <w:rPr>
          <w:color w:val="000000" w:themeColor="text1"/>
          <w:sz w:val="21"/>
        </w:rPr>
        <w:t>Comité de BADMINTON 9  Rue Jean BART 62143  ANGRES</w:t>
      </w:r>
      <w:r>
        <w:rPr>
          <w:color w:val="000000" w:themeColor="text1"/>
          <w:sz w:val="21"/>
        </w:rPr>
        <w:t>.</w:t>
      </w:r>
    </w:p>
    <w:p w:rsidR="000E4F0A" w:rsidRDefault="000E4F0A">
      <w:pPr>
        <w:rPr>
          <w:color w:val="000000" w:themeColor="text1"/>
          <w:sz w:val="28"/>
        </w:rPr>
      </w:pPr>
    </w:p>
    <w:p w:rsidR="00B56CF0" w:rsidRPr="00725A70" w:rsidRDefault="000E4F0A" w:rsidP="00413180">
      <w:pPr>
        <w:jc w:val="center"/>
        <w:rPr>
          <w:color w:val="000000" w:themeColor="text1"/>
          <w:sz w:val="22"/>
        </w:rPr>
      </w:pPr>
      <w:r w:rsidRPr="00725A70">
        <w:rPr>
          <w:color w:val="000000" w:themeColor="text1"/>
          <w:sz w:val="22"/>
        </w:rPr>
        <w:t>Annexe II</w:t>
      </w:r>
      <w:r w:rsidR="00413180">
        <w:rPr>
          <w:color w:val="000000" w:themeColor="text1"/>
          <w:sz w:val="22"/>
        </w:rPr>
        <w:t xml:space="preserve"> bis.</w:t>
      </w:r>
    </w:p>
    <w:p w:rsidR="000E4F0A" w:rsidRDefault="000E4F0A" w:rsidP="00B56CF0">
      <w:pPr>
        <w:rPr>
          <w:color w:val="000000" w:themeColor="text1"/>
          <w:sz w:val="28"/>
        </w:rPr>
      </w:pPr>
    </w:p>
    <w:p w:rsidR="000E4F0A" w:rsidRPr="007730D7" w:rsidRDefault="000E4F0A" w:rsidP="00B56CF0">
      <w:pPr>
        <w:rPr>
          <w:color w:val="000000" w:themeColor="text1"/>
          <w:u w:val="single"/>
        </w:rPr>
      </w:pPr>
      <w:r w:rsidRPr="007730D7">
        <w:rPr>
          <w:color w:val="000000" w:themeColor="text1"/>
          <w:u w:val="single"/>
        </w:rPr>
        <w:t>Barème</w:t>
      </w:r>
      <w:r w:rsidR="00413180" w:rsidRPr="007730D7">
        <w:rPr>
          <w:color w:val="000000" w:themeColor="text1"/>
          <w:u w:val="single"/>
        </w:rPr>
        <w:t> :</w:t>
      </w:r>
    </w:p>
    <w:p w:rsidR="000E4F0A" w:rsidRPr="007730D7" w:rsidRDefault="000E4F0A" w:rsidP="00B56CF0">
      <w:pPr>
        <w:rPr>
          <w:color w:val="000000" w:themeColor="text1"/>
        </w:rPr>
      </w:pPr>
    </w:p>
    <w:p w:rsidR="000E4F0A" w:rsidRPr="007730D7" w:rsidRDefault="000E4F0A" w:rsidP="00B56CF0">
      <w:pPr>
        <w:rPr>
          <w:color w:val="000000" w:themeColor="text1"/>
        </w:rPr>
      </w:pPr>
      <w:r w:rsidRPr="007730D7">
        <w:rPr>
          <w:color w:val="000000" w:themeColor="text1"/>
        </w:rPr>
        <w:t xml:space="preserve">Calcul du niveau de la paire </w:t>
      </w:r>
    </w:p>
    <w:p w:rsidR="000E4F0A" w:rsidRPr="007730D7" w:rsidRDefault="000E4F0A" w:rsidP="00B56CF0">
      <w:pPr>
        <w:rPr>
          <w:color w:val="000000" w:themeColor="text1"/>
        </w:rPr>
      </w:pPr>
    </w:p>
    <w:p w:rsidR="000E4F0A" w:rsidRPr="007730D7" w:rsidRDefault="000E4F0A" w:rsidP="00B56CF0">
      <w:pPr>
        <w:rPr>
          <w:color w:val="000000" w:themeColor="text1"/>
        </w:rPr>
      </w:pPr>
      <w:r w:rsidRPr="007730D7">
        <w:rPr>
          <w:color w:val="000000" w:themeColor="text1"/>
        </w:rPr>
        <w:t>D7 = 8 points</w:t>
      </w:r>
    </w:p>
    <w:p w:rsidR="000E4F0A" w:rsidRPr="007730D7" w:rsidRDefault="000E4F0A" w:rsidP="00B56CF0">
      <w:pPr>
        <w:rPr>
          <w:color w:val="000000" w:themeColor="text1"/>
        </w:rPr>
      </w:pPr>
      <w:r w:rsidRPr="007730D7">
        <w:rPr>
          <w:color w:val="000000" w:themeColor="text1"/>
        </w:rPr>
        <w:t>D8 = 7 points</w:t>
      </w:r>
    </w:p>
    <w:p w:rsidR="000E4F0A" w:rsidRPr="007730D7" w:rsidRDefault="000E4F0A" w:rsidP="00B56CF0">
      <w:pPr>
        <w:rPr>
          <w:color w:val="000000" w:themeColor="text1"/>
        </w:rPr>
      </w:pPr>
      <w:r w:rsidRPr="007730D7">
        <w:rPr>
          <w:color w:val="000000" w:themeColor="text1"/>
        </w:rPr>
        <w:t>D9 = 6 points</w:t>
      </w:r>
    </w:p>
    <w:p w:rsidR="000E4F0A" w:rsidRPr="007730D7" w:rsidRDefault="000E4F0A" w:rsidP="00B56CF0">
      <w:pPr>
        <w:rPr>
          <w:color w:val="000000" w:themeColor="text1"/>
        </w:rPr>
      </w:pPr>
      <w:r w:rsidRPr="007730D7">
        <w:rPr>
          <w:color w:val="000000" w:themeColor="text1"/>
        </w:rPr>
        <w:t>P10 = 3 points</w:t>
      </w:r>
    </w:p>
    <w:p w:rsidR="000E4F0A" w:rsidRPr="007730D7" w:rsidRDefault="000E4F0A" w:rsidP="00B56CF0">
      <w:pPr>
        <w:rPr>
          <w:color w:val="000000" w:themeColor="text1"/>
        </w:rPr>
      </w:pPr>
      <w:r w:rsidRPr="007730D7">
        <w:rPr>
          <w:color w:val="000000" w:themeColor="text1"/>
        </w:rPr>
        <w:t>P11 = 2 points</w:t>
      </w:r>
    </w:p>
    <w:p w:rsidR="000E4F0A" w:rsidRPr="007730D7" w:rsidRDefault="000E4F0A" w:rsidP="00B56CF0">
      <w:pPr>
        <w:rPr>
          <w:color w:val="000000" w:themeColor="text1"/>
        </w:rPr>
      </w:pPr>
      <w:r w:rsidRPr="007730D7">
        <w:rPr>
          <w:color w:val="000000" w:themeColor="text1"/>
        </w:rPr>
        <w:t>P12 = 1 points</w:t>
      </w:r>
    </w:p>
    <w:p w:rsidR="00861CD5" w:rsidRPr="007730D7" w:rsidRDefault="00861CD5" w:rsidP="00B56CF0">
      <w:pPr>
        <w:rPr>
          <w:color w:val="000000" w:themeColor="text1"/>
        </w:rPr>
      </w:pPr>
    </w:p>
    <w:p w:rsidR="00861CD5" w:rsidRPr="007730D7" w:rsidRDefault="00861CD5" w:rsidP="00B56CF0">
      <w:pPr>
        <w:rPr>
          <w:color w:val="000000" w:themeColor="text1"/>
        </w:rPr>
      </w:pPr>
      <w:r w:rsidRPr="007730D7">
        <w:rPr>
          <w:color w:val="000000" w:themeColor="text1"/>
        </w:rPr>
        <w:t>Exemple</w:t>
      </w:r>
      <w:r w:rsidR="00600CA0">
        <w:rPr>
          <w:color w:val="000000" w:themeColor="text1"/>
        </w:rPr>
        <w:t xml:space="preserve"> : </w:t>
      </w:r>
      <w:r w:rsidRPr="007730D7">
        <w:rPr>
          <w:color w:val="000000" w:themeColor="text1"/>
        </w:rPr>
        <w:t xml:space="preserve">un D7 avec un P10 </w:t>
      </w:r>
      <w:r w:rsidR="00FB1C3C" w:rsidRPr="007730D7">
        <w:rPr>
          <w:color w:val="000000" w:themeColor="text1"/>
        </w:rPr>
        <w:t xml:space="preserve">= </w:t>
      </w:r>
      <w:r w:rsidR="00FB1C3C">
        <w:rPr>
          <w:color w:val="000000" w:themeColor="text1"/>
        </w:rPr>
        <w:t>8</w:t>
      </w:r>
      <w:r w:rsidR="00600CA0">
        <w:rPr>
          <w:color w:val="000000" w:themeColor="text1"/>
        </w:rPr>
        <w:t xml:space="preserve"> = 3 = </w:t>
      </w:r>
      <w:r w:rsidRPr="007730D7">
        <w:rPr>
          <w:color w:val="000000" w:themeColor="text1"/>
        </w:rPr>
        <w:t>11 pts.</w:t>
      </w:r>
    </w:p>
    <w:sectPr w:rsidR="00861CD5" w:rsidRPr="007730D7" w:rsidSect="00725A70">
      <w:footerReference w:type="even" r:id="rId13"/>
      <w:footerReference w:type="default" r:id="rId14"/>
      <w:pgSz w:w="16840" w:h="11900" w:orient="landscape"/>
      <w:pgMar w:top="368" w:right="657" w:bottom="533" w:left="732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61" w:rsidRDefault="00B43D61" w:rsidP="006E77BB">
      <w:r>
        <w:separator/>
      </w:r>
    </w:p>
  </w:endnote>
  <w:endnote w:type="continuationSeparator" w:id="0">
    <w:p w:rsidR="00B43D61" w:rsidRDefault="00B43D61" w:rsidP="006E7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447677824"/>
      <w:docPartObj>
        <w:docPartGallery w:val="Page Numbers (Bottom of Page)"/>
        <w:docPartUnique/>
      </w:docPartObj>
    </w:sdtPr>
    <w:sdtContent>
      <w:p w:rsidR="002A7A63" w:rsidRDefault="00C87912" w:rsidP="004E39A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A7A6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A7A63" w:rsidRDefault="002A7A63" w:rsidP="002A7A6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1039006310"/>
      <w:docPartObj>
        <w:docPartGallery w:val="Page Numbers (Bottom of Page)"/>
        <w:docPartUnique/>
      </w:docPartObj>
    </w:sdtPr>
    <w:sdtContent>
      <w:p w:rsidR="002A7A63" w:rsidRDefault="00C87912" w:rsidP="004E39A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A7A6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933EC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420"/>
      <w:gridCol w:w="618"/>
      <w:gridCol w:w="7413"/>
    </w:tblGrid>
    <w:tr w:rsidR="002A7A63">
      <w:tc>
        <w:tcPr>
          <w:tcW w:w="2401" w:type="pct"/>
        </w:tcPr>
        <w:p w:rsidR="002A7A63" w:rsidRDefault="00C87912" w:rsidP="002A7A63">
          <w:pPr>
            <w:pStyle w:val="Pieddepage"/>
            <w:ind w:right="360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DBB12E29B3B2114D8B574928B01D61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F7D46">
                <w:rPr>
                  <w:caps/>
                  <w:color w:val="4472C4" w:themeColor="accent1"/>
                  <w:sz w:val="18"/>
                  <w:szCs w:val="18"/>
                </w:rPr>
                <w:t>INSCRIPTION INTERCLUBS VETERANS saison 2021 - 2022</w:t>
              </w:r>
            </w:sdtContent>
          </w:sdt>
        </w:p>
      </w:tc>
      <w:tc>
        <w:tcPr>
          <w:tcW w:w="200" w:type="pct"/>
        </w:tcPr>
        <w:p w:rsidR="002A7A63" w:rsidRDefault="002A7A63">
          <w:pPr>
            <w:pStyle w:val="Pieddepag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2A7A63" w:rsidRDefault="002A7A63">
          <w:pPr>
            <w:pStyle w:val="Pieddepage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2A7A63">
      <w:tc>
        <w:tcPr>
          <w:tcW w:w="2401" w:type="pct"/>
        </w:tcPr>
        <w:p w:rsidR="002A7A63" w:rsidRDefault="002A7A63">
          <w:pPr>
            <w:pStyle w:val="Pieddepag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:rsidR="002A7A63" w:rsidRDefault="002A7A63">
          <w:pPr>
            <w:pStyle w:val="Pieddepag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2A7A63" w:rsidRDefault="002A7A63">
          <w:pPr>
            <w:pStyle w:val="Pieddepage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:rsidR="002A7A63" w:rsidRDefault="002A7A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61" w:rsidRDefault="00B43D61" w:rsidP="006E77BB">
      <w:r>
        <w:separator/>
      </w:r>
    </w:p>
  </w:footnote>
  <w:footnote w:type="continuationSeparator" w:id="0">
    <w:p w:rsidR="00B43D61" w:rsidRDefault="00B43D61" w:rsidP="006E7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B87"/>
    <w:multiLevelType w:val="hybridMultilevel"/>
    <w:tmpl w:val="2F2643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45C8"/>
    <w:multiLevelType w:val="hybridMultilevel"/>
    <w:tmpl w:val="2AD0E830"/>
    <w:lvl w:ilvl="0" w:tplc="1714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D1CE8"/>
    <w:multiLevelType w:val="hybridMultilevel"/>
    <w:tmpl w:val="AC6E8152"/>
    <w:lvl w:ilvl="0" w:tplc="716CD36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F1C5655"/>
    <w:multiLevelType w:val="hybridMultilevel"/>
    <w:tmpl w:val="1E6C6232"/>
    <w:lvl w:ilvl="0" w:tplc="1714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47321"/>
    <w:multiLevelType w:val="hybridMultilevel"/>
    <w:tmpl w:val="EBA841A0"/>
    <w:lvl w:ilvl="0" w:tplc="1714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E3F83"/>
    <w:multiLevelType w:val="hybridMultilevel"/>
    <w:tmpl w:val="78F836BA"/>
    <w:lvl w:ilvl="0" w:tplc="1714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34372"/>
    <w:multiLevelType w:val="multilevel"/>
    <w:tmpl w:val="6A70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32285"/>
    <w:multiLevelType w:val="hybridMultilevel"/>
    <w:tmpl w:val="52A0290C"/>
    <w:lvl w:ilvl="0" w:tplc="1714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B69E5"/>
    <w:multiLevelType w:val="hybridMultilevel"/>
    <w:tmpl w:val="0646FE0A"/>
    <w:lvl w:ilvl="0" w:tplc="10202252">
      <w:start w:val="9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7DF02479"/>
    <w:multiLevelType w:val="hybridMultilevel"/>
    <w:tmpl w:val="43129436"/>
    <w:lvl w:ilvl="0" w:tplc="1714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1B6"/>
    <w:rsid w:val="000555E3"/>
    <w:rsid w:val="000805C8"/>
    <w:rsid w:val="000B475A"/>
    <w:rsid w:val="000D13F8"/>
    <w:rsid w:val="000E4F0A"/>
    <w:rsid w:val="000F2899"/>
    <w:rsid w:val="000F6AB9"/>
    <w:rsid w:val="00103296"/>
    <w:rsid w:val="00153A1D"/>
    <w:rsid w:val="001A665E"/>
    <w:rsid w:val="001C20CB"/>
    <w:rsid w:val="00262767"/>
    <w:rsid w:val="002A7A63"/>
    <w:rsid w:val="00324405"/>
    <w:rsid w:val="00396751"/>
    <w:rsid w:val="003B60DF"/>
    <w:rsid w:val="003C55C7"/>
    <w:rsid w:val="003D489C"/>
    <w:rsid w:val="003D58E4"/>
    <w:rsid w:val="003F4CB8"/>
    <w:rsid w:val="003F7D46"/>
    <w:rsid w:val="0040629B"/>
    <w:rsid w:val="00413180"/>
    <w:rsid w:val="004351B1"/>
    <w:rsid w:val="0044779B"/>
    <w:rsid w:val="00471BFE"/>
    <w:rsid w:val="00493DCD"/>
    <w:rsid w:val="004F186D"/>
    <w:rsid w:val="00503644"/>
    <w:rsid w:val="00534E7D"/>
    <w:rsid w:val="00544AFC"/>
    <w:rsid w:val="0054652A"/>
    <w:rsid w:val="00594E3E"/>
    <w:rsid w:val="005B5983"/>
    <w:rsid w:val="005C107E"/>
    <w:rsid w:val="00600CA0"/>
    <w:rsid w:val="0063288E"/>
    <w:rsid w:val="006E77BB"/>
    <w:rsid w:val="00717619"/>
    <w:rsid w:val="00725A70"/>
    <w:rsid w:val="00727A71"/>
    <w:rsid w:val="00734514"/>
    <w:rsid w:val="00760AF9"/>
    <w:rsid w:val="007730D7"/>
    <w:rsid w:val="00780E48"/>
    <w:rsid w:val="00790F00"/>
    <w:rsid w:val="0079238D"/>
    <w:rsid w:val="00796FE4"/>
    <w:rsid w:val="007D03FC"/>
    <w:rsid w:val="007D4EB7"/>
    <w:rsid w:val="0081754B"/>
    <w:rsid w:val="0083209D"/>
    <w:rsid w:val="00842037"/>
    <w:rsid w:val="00846439"/>
    <w:rsid w:val="00847608"/>
    <w:rsid w:val="00861CD5"/>
    <w:rsid w:val="00884503"/>
    <w:rsid w:val="008A7A3A"/>
    <w:rsid w:val="008D0276"/>
    <w:rsid w:val="008D4B33"/>
    <w:rsid w:val="00A04A26"/>
    <w:rsid w:val="00A27A76"/>
    <w:rsid w:val="00A72BC8"/>
    <w:rsid w:val="00A82565"/>
    <w:rsid w:val="00A933EC"/>
    <w:rsid w:val="00A95A23"/>
    <w:rsid w:val="00AA201C"/>
    <w:rsid w:val="00AD2CA7"/>
    <w:rsid w:val="00B15212"/>
    <w:rsid w:val="00B4090D"/>
    <w:rsid w:val="00B43D61"/>
    <w:rsid w:val="00B56CF0"/>
    <w:rsid w:val="00B859A6"/>
    <w:rsid w:val="00BB2C4F"/>
    <w:rsid w:val="00BB74C8"/>
    <w:rsid w:val="00C86377"/>
    <w:rsid w:val="00C87912"/>
    <w:rsid w:val="00C91D82"/>
    <w:rsid w:val="00CA0E41"/>
    <w:rsid w:val="00CB6F12"/>
    <w:rsid w:val="00D03B1D"/>
    <w:rsid w:val="00D23563"/>
    <w:rsid w:val="00D52074"/>
    <w:rsid w:val="00D55F8D"/>
    <w:rsid w:val="00D571B6"/>
    <w:rsid w:val="00D90EFE"/>
    <w:rsid w:val="00DB6596"/>
    <w:rsid w:val="00DC51C9"/>
    <w:rsid w:val="00E159E3"/>
    <w:rsid w:val="00E327BC"/>
    <w:rsid w:val="00E33F7C"/>
    <w:rsid w:val="00E451B2"/>
    <w:rsid w:val="00E606AC"/>
    <w:rsid w:val="00E66779"/>
    <w:rsid w:val="00EC7F85"/>
    <w:rsid w:val="00ED181B"/>
    <w:rsid w:val="00ED2523"/>
    <w:rsid w:val="00F1602A"/>
    <w:rsid w:val="00F62CB3"/>
    <w:rsid w:val="00FB1C3C"/>
    <w:rsid w:val="00FF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12"/>
  </w:style>
  <w:style w:type="paragraph" w:styleId="Titre1">
    <w:name w:val="heading 1"/>
    <w:basedOn w:val="Normal"/>
    <w:next w:val="Normal"/>
    <w:link w:val="Titre1Car"/>
    <w:uiPriority w:val="9"/>
    <w:qFormat/>
    <w:rsid w:val="00BB7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5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7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4E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B7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74C8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74C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B74C8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B74C8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B74C8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B74C8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B74C8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B74C8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B74C8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B74C8"/>
    <w:pPr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60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7A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A63"/>
  </w:style>
  <w:style w:type="paragraph" w:styleId="Pieddepage">
    <w:name w:val="footer"/>
    <w:basedOn w:val="Normal"/>
    <w:link w:val="PieddepageCar"/>
    <w:uiPriority w:val="99"/>
    <w:unhideWhenUsed/>
    <w:rsid w:val="002A7A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63"/>
  </w:style>
  <w:style w:type="character" w:styleId="Numrodepage">
    <w:name w:val="page number"/>
    <w:basedOn w:val="Policepardfaut"/>
    <w:uiPriority w:val="99"/>
    <w:semiHidden/>
    <w:unhideWhenUsed/>
    <w:rsid w:val="002A7A63"/>
  </w:style>
  <w:style w:type="paragraph" w:styleId="Lgende">
    <w:name w:val="caption"/>
    <w:basedOn w:val="Normal"/>
    <w:next w:val="Normal"/>
    <w:uiPriority w:val="35"/>
    <w:unhideWhenUsed/>
    <w:qFormat/>
    <w:rsid w:val="00DC51C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C5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C51C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7D03F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7D03F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C7F85"/>
  </w:style>
  <w:style w:type="paragraph" w:styleId="Textedebulles">
    <w:name w:val="Balloon Text"/>
    <w:basedOn w:val="Normal"/>
    <w:link w:val="TextedebullesCar"/>
    <w:uiPriority w:val="99"/>
    <w:semiHidden/>
    <w:unhideWhenUsed/>
    <w:rsid w:val="00725A7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A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dep6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08"/>
  <w:hyphenationZone w:val="425"/>
  <w:characterSpacingControl w:val="doNotCompress"/>
  <w:compat>
    <w:useFELayout/>
  </w:compat>
  <w:rsids>
    <w:rsidRoot w:val="001237D1"/>
    <w:rsid w:val="000F2235"/>
    <w:rsid w:val="001237D1"/>
    <w:rsid w:val="00205804"/>
    <w:rsid w:val="004E1CCA"/>
    <w:rsid w:val="007F1D06"/>
    <w:rsid w:val="008517E2"/>
    <w:rsid w:val="008568EF"/>
    <w:rsid w:val="009B158D"/>
    <w:rsid w:val="00BC19DD"/>
    <w:rsid w:val="00DA41FF"/>
    <w:rsid w:val="00E30712"/>
    <w:rsid w:val="00F05D91"/>
    <w:rsid w:val="00FD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B12E29B3B2114D8B574928B01D6183">
    <w:name w:val="DBB12E29B3B2114D8B574928B01D6183"/>
    <w:rsid w:val="001237D1"/>
  </w:style>
  <w:style w:type="paragraph" w:customStyle="1" w:styleId="9B73045B68294546B2BD8682788420FB">
    <w:name w:val="9B73045B68294546B2BD8682788420FB"/>
    <w:rsid w:val="001237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C2B8C-E5A2-43C3-8C01-08D2EAD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INTERCLUBS VETERANS saison 2019 - 2020</vt:lpstr>
    </vt:vector>
  </TitlesOfParts>
  <Manager>Guy GOMEL</Manager>
  <Company>CODEP 62</Company>
  <LinksUpToDate>false</LinksUpToDate>
  <CharactersWithSpaces>27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INTERCLUBS VETERANS saison 2021 - 2022</dc:title>
  <dc:creator>Wuilliam MARECHAL</dc:creator>
  <cp:lastModifiedBy>BAD1</cp:lastModifiedBy>
  <cp:revision>2</cp:revision>
  <cp:lastPrinted>2019-05-17T18:46:00Z</cp:lastPrinted>
  <dcterms:created xsi:type="dcterms:W3CDTF">2021-09-14T07:41:00Z</dcterms:created>
  <dcterms:modified xsi:type="dcterms:W3CDTF">2021-09-14T07:41:00Z</dcterms:modified>
  <cp:category>Badminton</cp:category>
</cp:coreProperties>
</file>